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53" w:rsidRDefault="000B2E53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Klasse 3c</w:t>
      </w:r>
    </w:p>
    <w:p w:rsidR="0095350B" w:rsidRDefault="000761B0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rbeitsplan für die Arbeit zu Hause vom 11. Januar bis zum 15. Januar</w:t>
      </w:r>
    </w:p>
    <w:p w:rsidR="000761B0" w:rsidRPr="000761B0" w:rsidRDefault="000761B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iesen Plan hast du schon. Wir müssen auch diese Woche zu Hause arbeiten.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95350B" w:rsidRPr="0058254D" w:rsidTr="0095350B">
        <w:tc>
          <w:tcPr>
            <w:tcW w:w="3107" w:type="dxa"/>
          </w:tcPr>
          <w:p w:rsidR="0095350B" w:rsidRPr="0058254D" w:rsidRDefault="0095350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8254D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</w:tc>
        <w:tc>
          <w:tcPr>
            <w:tcW w:w="3107" w:type="dxa"/>
          </w:tcPr>
          <w:p w:rsidR="0095350B" w:rsidRPr="0058254D" w:rsidRDefault="0095350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8254D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</w:tc>
        <w:tc>
          <w:tcPr>
            <w:tcW w:w="3108" w:type="dxa"/>
          </w:tcPr>
          <w:p w:rsidR="0095350B" w:rsidRPr="0058254D" w:rsidRDefault="0095350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8254D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</w:tc>
        <w:tc>
          <w:tcPr>
            <w:tcW w:w="3108" w:type="dxa"/>
          </w:tcPr>
          <w:p w:rsidR="0095350B" w:rsidRPr="0058254D" w:rsidRDefault="0095350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8254D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</w:tc>
        <w:tc>
          <w:tcPr>
            <w:tcW w:w="3108" w:type="dxa"/>
          </w:tcPr>
          <w:p w:rsidR="0095350B" w:rsidRPr="0058254D" w:rsidRDefault="0095350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8254D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</w:tc>
      </w:tr>
      <w:tr w:rsidR="0095350B" w:rsidTr="0095350B">
        <w:tc>
          <w:tcPr>
            <w:tcW w:w="3107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ster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29</w:t>
            </w:r>
          </w:p>
        </w:tc>
        <w:tc>
          <w:tcPr>
            <w:tcW w:w="3107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ster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0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ster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1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ster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2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ster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3</w:t>
            </w:r>
          </w:p>
        </w:tc>
      </w:tr>
      <w:tr w:rsidR="0095350B" w:rsidTr="0095350B">
        <w:tc>
          <w:tcPr>
            <w:tcW w:w="3107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Übe mit der Anton-App</w:t>
            </w:r>
          </w:p>
        </w:tc>
        <w:tc>
          <w:tcPr>
            <w:tcW w:w="3107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Übe mit der Anton-App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Übe mit der Anton-App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Übe mit der Anton-App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Übe mit der Anton-App</w:t>
            </w:r>
          </w:p>
        </w:tc>
      </w:tr>
      <w:tr w:rsidR="0095350B" w:rsidTr="0095350B">
        <w:tc>
          <w:tcPr>
            <w:tcW w:w="3107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int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3</w:t>
            </w:r>
          </w:p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s Blatt ist in deinem roten Ordner.</w:t>
            </w:r>
          </w:p>
        </w:tc>
        <w:tc>
          <w:tcPr>
            <w:tcW w:w="3107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int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4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int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6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int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7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int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. 38 </w:t>
            </w:r>
          </w:p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fgabe 2</w:t>
            </w:r>
          </w:p>
        </w:tc>
      </w:tr>
      <w:tr w:rsidR="0095350B" w:rsidTr="0095350B">
        <w:tc>
          <w:tcPr>
            <w:tcW w:w="3107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htschreiben 2 </w:t>
            </w:r>
          </w:p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. 18 und 19</w:t>
            </w:r>
          </w:p>
        </w:tc>
        <w:tc>
          <w:tcPr>
            <w:tcW w:w="3107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htschreiben 2 S. 20 und 21</w:t>
            </w:r>
          </w:p>
        </w:tc>
        <w:tc>
          <w:tcPr>
            <w:tcW w:w="3108" w:type="dxa"/>
          </w:tcPr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htschreiben 2 </w:t>
            </w:r>
          </w:p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. 22 und 23</w:t>
            </w:r>
          </w:p>
        </w:tc>
        <w:tc>
          <w:tcPr>
            <w:tcW w:w="3108" w:type="dxa"/>
          </w:tcPr>
          <w:p w:rsidR="0058254D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htschreiben 2 </w:t>
            </w:r>
          </w:p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.</w:t>
            </w:r>
            <w:r w:rsidR="0058254D">
              <w:rPr>
                <w:rFonts w:ascii="Comic Sans MS" w:hAnsi="Comic Sans MS"/>
                <w:sz w:val="28"/>
                <w:szCs w:val="28"/>
              </w:rPr>
              <w:t xml:space="preserve"> 24 und 25</w:t>
            </w:r>
          </w:p>
        </w:tc>
        <w:tc>
          <w:tcPr>
            <w:tcW w:w="3108" w:type="dxa"/>
          </w:tcPr>
          <w:p w:rsidR="0058254D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htschreiben 2 </w:t>
            </w:r>
          </w:p>
          <w:p w:rsidR="0095350B" w:rsidRDefault="0095350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.</w:t>
            </w:r>
            <w:r w:rsidR="0058254D">
              <w:rPr>
                <w:rFonts w:ascii="Comic Sans MS" w:hAnsi="Comic Sans MS"/>
                <w:sz w:val="28"/>
                <w:szCs w:val="28"/>
              </w:rPr>
              <w:t xml:space="preserve"> 26  und 27</w:t>
            </w:r>
          </w:p>
        </w:tc>
      </w:tr>
      <w:tr w:rsidR="0058254D" w:rsidTr="0095350B">
        <w:tc>
          <w:tcPr>
            <w:tcW w:w="3107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es ein Märchen</w:t>
            </w:r>
          </w:p>
        </w:tc>
        <w:tc>
          <w:tcPr>
            <w:tcW w:w="3107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le ein Bild zu „Hänsel und Gretel“</w:t>
            </w:r>
          </w:p>
        </w:tc>
        <w:tc>
          <w:tcPr>
            <w:tcW w:w="3108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Übe deinen Vortrag über die Vampirfledermaus.</w:t>
            </w:r>
          </w:p>
        </w:tc>
        <w:tc>
          <w:tcPr>
            <w:tcW w:w="3108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estalte ein Blatt über eine andere Fledermausart oder allgemein über Fledermäuse.</w:t>
            </w:r>
          </w:p>
        </w:tc>
        <w:tc>
          <w:tcPr>
            <w:tcW w:w="3108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Übe deinen Vortrag.</w:t>
            </w:r>
          </w:p>
        </w:tc>
      </w:tr>
      <w:tr w:rsidR="0058254D" w:rsidTr="0095350B">
        <w:tc>
          <w:tcPr>
            <w:tcW w:w="3107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ende alle Reste.</w:t>
            </w:r>
          </w:p>
        </w:tc>
        <w:tc>
          <w:tcPr>
            <w:tcW w:w="3107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ende alle Reste.</w:t>
            </w:r>
          </w:p>
        </w:tc>
        <w:tc>
          <w:tcPr>
            <w:tcW w:w="3108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ende alle Reste.</w:t>
            </w:r>
          </w:p>
        </w:tc>
        <w:tc>
          <w:tcPr>
            <w:tcW w:w="3108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ende alle Reste.</w:t>
            </w:r>
          </w:p>
        </w:tc>
        <w:tc>
          <w:tcPr>
            <w:tcW w:w="3108" w:type="dxa"/>
          </w:tcPr>
          <w:p w:rsidR="0058254D" w:rsidRDefault="005825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ende alle Reste.</w:t>
            </w:r>
          </w:p>
        </w:tc>
      </w:tr>
    </w:tbl>
    <w:p w:rsidR="0095350B" w:rsidRPr="0095350B" w:rsidRDefault="0095350B">
      <w:pPr>
        <w:rPr>
          <w:rFonts w:ascii="Comic Sans MS" w:hAnsi="Comic Sans MS"/>
          <w:sz w:val="28"/>
          <w:szCs w:val="28"/>
        </w:rPr>
      </w:pPr>
    </w:p>
    <w:sectPr w:rsidR="0095350B" w:rsidRPr="0095350B" w:rsidSect="009535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0B"/>
    <w:rsid w:val="000761B0"/>
    <w:rsid w:val="000B2E53"/>
    <w:rsid w:val="0058254D"/>
    <w:rsid w:val="0095350B"/>
    <w:rsid w:val="00F0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C03F-6BDB-4C8C-9903-82BD024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Programmadministrator</cp:lastModifiedBy>
  <cp:revision>3</cp:revision>
  <cp:lastPrinted>2020-12-14T14:17:00Z</cp:lastPrinted>
  <dcterms:created xsi:type="dcterms:W3CDTF">2020-12-14T14:26:00Z</dcterms:created>
  <dcterms:modified xsi:type="dcterms:W3CDTF">2021-01-05T12:36:00Z</dcterms:modified>
</cp:coreProperties>
</file>